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FF" w:rsidRDefault="002566FF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urse Delegated Emergency Care</w:t>
      </w:r>
    </w:p>
    <w:p w:rsidR="00A60A61" w:rsidRPr="00B6419F" w:rsidRDefault="00977549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419F">
        <w:rPr>
          <w:rFonts w:ascii="Arial" w:hAnsi="Arial" w:cs="Arial"/>
          <w:b/>
          <w:sz w:val="28"/>
          <w:szCs w:val="28"/>
          <w:u w:val="single"/>
        </w:rPr>
        <w:t>Implementation Team</w:t>
      </w:r>
    </w:p>
    <w:p w:rsidR="00977549" w:rsidRPr="00B6419F" w:rsidRDefault="007B43B6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sdt>
      <w:sdtPr>
        <w:rPr>
          <w:rStyle w:val="Style1"/>
        </w:rPr>
        <w:alias w:val="Meeting date"/>
        <w:tag w:val="Meeting date"/>
        <w:id w:val="11968023"/>
        <w:placeholder>
          <w:docPart w:val="840914CDAFE74F6A84FF4523669F339C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:rsidR="00977549" w:rsidRDefault="00977549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meeting</w:t>
          </w:r>
          <w:r w:rsidRPr="00023C34">
            <w:rPr>
              <w:rStyle w:val="PlaceholderText"/>
            </w:rPr>
            <w:t xml:space="preserve"> date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alias w:val="Meeting location"/>
        <w:tag w:val="Meeting location"/>
        <w:id w:val="11968030"/>
        <w:placeholder>
          <w:docPart w:val="FDFE7378F93C434595B1AF4869925552"/>
        </w:placeholder>
        <w:showingPlcHdr/>
      </w:sdtPr>
      <w:sdtContent>
        <w:p w:rsidR="00977549" w:rsidRDefault="00977549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>Enter meeting location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</w:rPr>
        <w:alias w:val="Meeting time"/>
        <w:tag w:val="Meeting time"/>
        <w:id w:val="11968035"/>
        <w:placeholder>
          <w:docPart w:val="45F2CA8CD4B041B691D520908781283E"/>
        </w:placeholder>
        <w:showingPlcHdr/>
      </w:sdtPr>
      <w:sdtContent>
        <w:p w:rsidR="00B6419F" w:rsidRDefault="00B6419F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>Enter meeting time</w:t>
          </w:r>
        </w:p>
      </w:sdtContent>
    </w:sdt>
    <w:p w:rsidR="007B43B6" w:rsidRDefault="007B43B6" w:rsidP="007B43B6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olor w:val="808080"/>
          <w:sz w:val="20"/>
          <w:szCs w:val="20"/>
        </w:rPr>
        <w:alias w:val="Teleconference details if required"/>
        <w:tag w:val="Teleconference details if required"/>
        <w:id w:val="14196606"/>
        <w:placeholder>
          <w:docPart w:val="A99B2D44CD0244F5A25A454787409DD3"/>
        </w:placeholder>
        <w:showingPlcHdr/>
      </w:sdtPr>
      <w:sdtContent>
        <w:p w:rsidR="007B43B6" w:rsidRPr="007B43B6" w:rsidRDefault="007B43B6" w:rsidP="007B43B6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spacing w:after="240"/>
            <w:ind w:left="360"/>
            <w:jc w:val="center"/>
            <w:rPr>
              <w:rFonts w:ascii="Arial" w:hAnsi="Arial" w:cs="Arial"/>
              <w:sz w:val="20"/>
              <w:szCs w:val="20"/>
            </w:rPr>
          </w:pPr>
          <w:r w:rsidRPr="007B43B6">
            <w:rPr>
              <w:rStyle w:val="PlaceholderText"/>
              <w:color w:val="auto"/>
              <w:shd w:val="clear" w:color="auto" w:fill="FFFFFF" w:themeFill="background1"/>
            </w:rPr>
            <w:t>Enter teleconference details if requried</w:t>
          </w:r>
        </w:p>
      </w:sdtContent>
    </w:sdt>
    <w:p w:rsidR="007B43B6" w:rsidRPr="007B43B6" w:rsidRDefault="007B43B6" w:rsidP="007B43B6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:rsidR="00977549" w:rsidRDefault="007B43B6" w:rsidP="00977549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nutes:</w:t>
      </w:r>
    </w:p>
    <w:p w:rsidR="007B43B6" w:rsidRDefault="007B43B6" w:rsidP="007B43B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/ apologies</w:t>
      </w:r>
    </w:p>
    <w:p w:rsid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 of previous minutes</w:t>
      </w:r>
    </w:p>
    <w:p w:rsidR="007B43B6" w:rsidRP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items for follow-up</w:t>
      </w:r>
    </w:p>
    <w:p w:rsidR="007B43B6" w:rsidRP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discussion</w:t>
      </w:r>
    </w:p>
    <w:p w:rsidR="007B43B6" w:rsidRPr="007B43B6" w:rsidRDefault="007B43B6" w:rsidP="007B43B6">
      <w:pPr>
        <w:pStyle w:val="ListParagraph"/>
        <w:rPr>
          <w:rFonts w:ascii="Arial" w:hAnsi="Arial" w:cs="Arial"/>
          <w:sz w:val="20"/>
          <w:szCs w:val="20"/>
        </w:rPr>
      </w:pPr>
    </w:p>
    <w:p w:rsidR="007B43B6" w:rsidRPr="007B43B6" w:rsidRDefault="007B43B6" w:rsidP="007B43B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vanish/>
          <w:sz w:val="20"/>
          <w:szCs w:val="20"/>
        </w:rPr>
      </w:pPr>
    </w:p>
    <w:p w:rsidR="007B43B6" w:rsidRPr="007B43B6" w:rsidRDefault="007B43B6" w:rsidP="007B43B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vanish/>
          <w:sz w:val="20"/>
          <w:szCs w:val="20"/>
        </w:rPr>
      </w:pPr>
    </w:p>
    <w:p w:rsidR="007B43B6" w:rsidRPr="007B43B6" w:rsidRDefault="007B43B6" w:rsidP="007B43B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vanish/>
          <w:sz w:val="20"/>
          <w:szCs w:val="20"/>
        </w:rPr>
      </w:pPr>
    </w:p>
    <w:p w:rsidR="007B43B6" w:rsidRPr="007B43B6" w:rsidRDefault="007B43B6" w:rsidP="007B43B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vanish/>
          <w:sz w:val="20"/>
          <w:szCs w:val="20"/>
        </w:rPr>
      </w:pPr>
    </w:p>
    <w:p w:rsidR="007B43B6" w:rsidRDefault="007B43B6" w:rsidP="007B43B6">
      <w:pPr>
        <w:pStyle w:val="ListParagraph"/>
        <w:numPr>
          <w:ilvl w:val="1"/>
          <w:numId w:val="3"/>
        </w:numPr>
        <w:spacing w:after="240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pStyle w:val="ListParagraph"/>
        <w:rPr>
          <w:rFonts w:ascii="Arial" w:hAnsi="Arial" w:cs="Arial"/>
          <w:sz w:val="20"/>
          <w:szCs w:val="20"/>
        </w:rPr>
      </w:pPr>
    </w:p>
    <w:p w:rsidR="007B43B6" w:rsidRPr="007B43B6" w:rsidRDefault="007B43B6" w:rsidP="007B43B6">
      <w:pPr>
        <w:pStyle w:val="ListParagraph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/ new business</w:t>
      </w:r>
    </w:p>
    <w:p w:rsidR="007B43B6" w:rsidRP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</w:p>
    <w:p w:rsid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</w:p>
    <w:p w:rsidR="007B43B6" w:rsidRPr="007B43B6" w:rsidRDefault="007B43B6" w:rsidP="007B43B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enotes attachment linked to agenda item</w:t>
      </w:r>
    </w:p>
    <w:p w:rsidR="007B43B6" w:rsidRDefault="007B43B6" w:rsidP="007B43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/ apologies</w:t>
      </w:r>
    </w:p>
    <w:sdt>
      <w:sdtPr>
        <w:rPr>
          <w:rFonts w:ascii="Arial" w:hAnsi="Arial" w:cs="Arial"/>
          <w:sz w:val="20"/>
          <w:szCs w:val="20"/>
        </w:rPr>
        <w:alias w:val="Enter contact details"/>
        <w:tag w:val="Enter contact details"/>
        <w:id w:val="14196614"/>
        <w:placeholder>
          <w:docPart w:val="09F9165FA8FF4B6D8055998715928FCF"/>
        </w:placeholder>
        <w:showingPlcHdr/>
      </w:sdtPr>
      <w:sdtContent>
        <w:p w:rsidR="007B43B6" w:rsidRPr="007B43B6" w:rsidRDefault="007B43B6" w:rsidP="007B43B6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Enter contact details of person collecting attendance / apologies</w:t>
          </w:r>
        </w:p>
      </w:sdtContent>
    </w:sdt>
    <w:p w:rsidR="007B43B6" w:rsidRDefault="007B43B6" w:rsidP="009B52E3">
      <w:pPr>
        <w:spacing w:after="240"/>
        <w:ind w:left="-709"/>
        <w:rPr>
          <w:rFonts w:ascii="Arial" w:hAnsi="Arial" w:cs="Arial"/>
          <w:sz w:val="20"/>
          <w:szCs w:val="20"/>
        </w:rPr>
      </w:pPr>
    </w:p>
    <w:p w:rsidR="009B52E3" w:rsidRDefault="009B52E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B6419F" w:rsidRPr="00B6419F" w:rsidRDefault="00B6419F" w:rsidP="00977549">
      <w:pPr>
        <w:spacing w:after="240"/>
        <w:rPr>
          <w:rFonts w:ascii="Arial" w:hAnsi="Arial" w:cs="Arial"/>
          <w:i/>
          <w:sz w:val="20"/>
          <w:szCs w:val="20"/>
        </w:rPr>
      </w:pPr>
      <w:r w:rsidRPr="00B6419F">
        <w:rPr>
          <w:rFonts w:ascii="Arial" w:hAnsi="Arial" w:cs="Arial"/>
          <w:i/>
          <w:sz w:val="20"/>
          <w:szCs w:val="20"/>
        </w:rPr>
        <w:lastRenderedPageBreak/>
        <w:t xml:space="preserve">Appendix 1: </w:t>
      </w:r>
      <w:r w:rsidR="007B43B6">
        <w:rPr>
          <w:rFonts w:ascii="Arial" w:hAnsi="Arial" w:cs="Arial"/>
          <w:i/>
          <w:sz w:val="20"/>
          <w:szCs w:val="20"/>
        </w:rPr>
        <w:t xml:space="preserve">Meeting attendance </w:t>
      </w:r>
      <w:r w:rsidR="009B52E3">
        <w:rPr>
          <w:rFonts w:ascii="Arial" w:hAnsi="Arial" w:cs="Arial"/>
          <w:i/>
          <w:sz w:val="20"/>
          <w:szCs w:val="20"/>
        </w:rPr>
        <w:t>Register</w:t>
      </w:r>
    </w:p>
    <w:tbl>
      <w:tblPr>
        <w:tblStyle w:val="TableGrid"/>
        <w:tblW w:w="9843" w:type="dxa"/>
        <w:tblInd w:w="-601" w:type="dxa"/>
        <w:tblLook w:val="04A0"/>
      </w:tblPr>
      <w:tblGrid>
        <w:gridCol w:w="784"/>
        <w:gridCol w:w="800"/>
        <w:gridCol w:w="1526"/>
        <w:gridCol w:w="1505"/>
        <w:gridCol w:w="659"/>
        <w:gridCol w:w="650"/>
        <w:gridCol w:w="650"/>
        <w:gridCol w:w="669"/>
        <w:gridCol w:w="650"/>
        <w:gridCol w:w="650"/>
        <w:gridCol w:w="650"/>
        <w:gridCol w:w="650"/>
      </w:tblGrid>
      <w:tr w:rsidR="002566FF" w:rsidRPr="00B6419F" w:rsidTr="002566FF">
        <w:trPr>
          <w:trHeight w:val="513"/>
        </w:trPr>
        <w:tc>
          <w:tcPr>
            <w:tcW w:w="795" w:type="dxa"/>
            <w:shd w:val="clear" w:color="auto" w:fill="D4000E"/>
            <w:vAlign w:val="center"/>
          </w:tcPr>
          <w:p w:rsidR="009B52E3" w:rsidRPr="00B6419F" w:rsidRDefault="009B52E3" w:rsidP="009B52E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816" w:type="dxa"/>
            <w:shd w:val="clear" w:color="auto" w:fill="D4000E"/>
          </w:tcPr>
          <w:p w:rsidR="009B52E3" w:rsidRPr="00B6419F" w:rsidRDefault="009B52E3" w:rsidP="009B52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749" w:type="dxa"/>
            <w:shd w:val="clear" w:color="auto" w:fill="D4000E"/>
          </w:tcPr>
          <w:p w:rsidR="009B52E3" w:rsidRPr="00B6419F" w:rsidRDefault="009B52E3" w:rsidP="009B52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1528" w:type="dxa"/>
            <w:shd w:val="clear" w:color="auto" w:fill="D4000E"/>
          </w:tcPr>
          <w:p w:rsidR="009B52E3" w:rsidRPr="00B6419F" w:rsidRDefault="009B52E3" w:rsidP="009B52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 / Organisation</w:t>
            </w:r>
          </w:p>
        </w:tc>
        <w:tc>
          <w:tcPr>
            <w:tcW w:w="663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20"/>
              <w:placeholder>
                <w:docPart w:val="31D3C40E2B1643AA9D82A38482F1D07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B6419F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650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22"/>
              <w:placeholder>
                <w:docPart w:val="0D4302BE910E44D089981E4F6D75F66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B6419F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650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24"/>
              <w:placeholder>
                <w:docPart w:val="E69EB000D047416D87B739F061637BD9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B6419F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677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26"/>
              <w:placeholder>
                <w:docPart w:val="83ED03ABA3BD47C8907382AAE1B09B2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B6419F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650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28"/>
              <w:placeholder>
                <w:docPart w:val="1BFAD3793B3C49F3AC78C086E4DB8BE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B6419F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555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60"/>
              <w:placeholder>
                <w:docPart w:val="FBD7C73E06244E4A9133E7AC279A9123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9B52E3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555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62"/>
              <w:placeholder>
                <w:docPart w:val="3D19105B3FF3413E879539A13E2D557C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9B52E3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555" w:type="dxa"/>
            <w:shd w:val="clear" w:color="auto" w:fill="D4000E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alias w:val="Meeting Date"/>
              <w:tag w:val="Meeting Date"/>
              <w:id w:val="14196664"/>
              <w:placeholder>
                <w:docPart w:val="84B8B773A8674DB48159B6360A7110B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9B52E3" w:rsidRPr="009B52E3" w:rsidRDefault="009B52E3" w:rsidP="009B52E3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B52E3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9B52E3" w:rsidTr="009B52E3">
        <w:trPr>
          <w:trHeight w:val="225"/>
        </w:trPr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E3" w:rsidTr="009B52E3">
        <w:tc>
          <w:tcPr>
            <w:tcW w:w="79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9B52E3" w:rsidRDefault="009B52E3" w:rsidP="009B5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549" w:rsidRPr="00C80248" w:rsidRDefault="00C80248" w:rsidP="00C80248">
      <w:pPr>
        <w:spacing w:after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ey: P= present; T= </w:t>
      </w:r>
      <w:proofErr w:type="spellStart"/>
      <w:r>
        <w:rPr>
          <w:rFonts w:ascii="Arial" w:hAnsi="Arial" w:cs="Arial"/>
          <w:sz w:val="16"/>
          <w:szCs w:val="16"/>
        </w:rPr>
        <w:t>teleconfrence</w:t>
      </w:r>
      <w:proofErr w:type="spellEnd"/>
      <w:r>
        <w:rPr>
          <w:rFonts w:ascii="Arial" w:hAnsi="Arial" w:cs="Arial"/>
          <w:sz w:val="16"/>
          <w:szCs w:val="16"/>
        </w:rPr>
        <w:t xml:space="preserve">; A = apology; </w:t>
      </w:r>
      <w:proofErr w:type="spellStart"/>
      <w:r>
        <w:rPr>
          <w:rFonts w:ascii="Arial" w:hAnsi="Arial" w:cs="Arial"/>
          <w:sz w:val="16"/>
          <w:szCs w:val="16"/>
        </w:rPr>
        <w:t>Ab</w:t>
      </w:r>
      <w:proofErr w:type="spellEnd"/>
      <w:r>
        <w:rPr>
          <w:rFonts w:ascii="Arial" w:hAnsi="Arial" w:cs="Arial"/>
          <w:sz w:val="16"/>
          <w:szCs w:val="16"/>
        </w:rPr>
        <w:t xml:space="preserve"> = absent</w:t>
      </w:r>
    </w:p>
    <w:sectPr w:rsidR="00977549" w:rsidRPr="00C80248" w:rsidSect="002566FF">
      <w:headerReference w:type="default" r:id="rId8"/>
      <w:footerReference w:type="default" r:id="rId9"/>
      <w:pgSz w:w="11906" w:h="16838"/>
      <w:pgMar w:top="1440" w:right="1440" w:bottom="1135" w:left="1440" w:header="426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19" w:rsidRDefault="006E1319" w:rsidP="00977549">
      <w:pPr>
        <w:spacing w:after="0" w:line="240" w:lineRule="auto"/>
      </w:pPr>
      <w:r>
        <w:separator/>
      </w:r>
    </w:p>
  </w:endnote>
  <w:endnote w:type="continuationSeparator" w:id="0">
    <w:p w:rsidR="006E1319" w:rsidRDefault="006E1319" w:rsidP="0097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9F" w:rsidRPr="002566FF" w:rsidRDefault="00B6419F" w:rsidP="002566FF">
    <w:pPr>
      <w:pStyle w:val="Footer"/>
      <w:contextualSpacing/>
      <w:rPr>
        <w:rFonts w:ascii="Arial" w:hAnsi="Arial" w:cs="Arial"/>
        <w:sz w:val="16"/>
        <w:szCs w:val="20"/>
      </w:rPr>
    </w:pPr>
    <w:r w:rsidRPr="002566FF">
      <w:rPr>
        <w:rFonts w:ascii="Arial" w:hAnsi="Arial" w:cs="Arial"/>
        <w:sz w:val="16"/>
        <w:szCs w:val="20"/>
      </w:rPr>
      <w:t>©Emergency Care Institute, 2013</w:t>
    </w:r>
  </w:p>
  <w:sdt>
    <w:sdtPr>
      <w:rPr>
        <w:rFonts w:ascii="Arial" w:hAnsi="Arial" w:cs="Arial"/>
        <w:sz w:val="16"/>
        <w:szCs w:val="20"/>
      </w:rPr>
      <w:id w:val="250395305"/>
      <w:docPartObj>
        <w:docPartGallery w:val="Page Numbers (Top of Page)"/>
        <w:docPartUnique/>
      </w:docPartObj>
    </w:sdtPr>
    <w:sdtContent>
      <w:p w:rsidR="002566FF" w:rsidRDefault="002566FF" w:rsidP="002566FF">
        <w:pPr>
          <w:spacing w:after="0"/>
          <w:contextualSpacing/>
          <w:jc w:val="right"/>
          <w:rPr>
            <w:rFonts w:ascii="Arial" w:hAnsi="Arial" w:cs="Arial"/>
            <w:sz w:val="16"/>
            <w:szCs w:val="20"/>
          </w:rPr>
        </w:pPr>
        <w:r>
          <w:rPr>
            <w:rFonts w:ascii="Arial" w:hAnsi="Arial" w:cs="Arial"/>
            <w:sz w:val="16"/>
            <w:szCs w:val="20"/>
          </w:rPr>
          <w:t>ACI/D13/2086</w:t>
        </w:r>
      </w:p>
      <w:p w:rsidR="00B6419F" w:rsidRPr="00B6419F" w:rsidRDefault="00B6419F" w:rsidP="002566FF">
        <w:pPr>
          <w:spacing w:after="0"/>
          <w:contextualSpacing/>
          <w:jc w:val="right"/>
          <w:rPr>
            <w:rFonts w:ascii="Arial" w:hAnsi="Arial" w:cs="Arial"/>
            <w:sz w:val="20"/>
            <w:szCs w:val="20"/>
          </w:rPr>
        </w:pPr>
        <w:r w:rsidRPr="002566FF">
          <w:rPr>
            <w:rFonts w:ascii="Arial" w:hAnsi="Arial" w:cs="Arial"/>
            <w:sz w:val="16"/>
            <w:szCs w:val="20"/>
          </w:rPr>
          <w:t xml:space="preserve">Page </w:t>
        </w:r>
        <w:r w:rsidR="00945278" w:rsidRPr="002566FF">
          <w:rPr>
            <w:rFonts w:ascii="Arial" w:hAnsi="Arial" w:cs="Arial"/>
            <w:sz w:val="16"/>
            <w:szCs w:val="20"/>
          </w:rPr>
          <w:fldChar w:fldCharType="begin"/>
        </w:r>
        <w:r w:rsidRPr="002566FF">
          <w:rPr>
            <w:rFonts w:ascii="Arial" w:hAnsi="Arial" w:cs="Arial"/>
            <w:sz w:val="16"/>
            <w:szCs w:val="20"/>
          </w:rPr>
          <w:instrText xml:space="preserve"> PAGE </w:instrText>
        </w:r>
        <w:r w:rsidR="00945278" w:rsidRPr="002566FF">
          <w:rPr>
            <w:rFonts w:ascii="Arial" w:hAnsi="Arial" w:cs="Arial"/>
            <w:sz w:val="16"/>
            <w:szCs w:val="20"/>
          </w:rPr>
          <w:fldChar w:fldCharType="separate"/>
        </w:r>
        <w:r w:rsidR="002566FF">
          <w:rPr>
            <w:rFonts w:ascii="Arial" w:hAnsi="Arial" w:cs="Arial"/>
            <w:noProof/>
            <w:sz w:val="16"/>
            <w:szCs w:val="20"/>
          </w:rPr>
          <w:t>1</w:t>
        </w:r>
        <w:r w:rsidR="00945278" w:rsidRPr="002566FF">
          <w:rPr>
            <w:rFonts w:ascii="Arial" w:hAnsi="Arial" w:cs="Arial"/>
            <w:sz w:val="16"/>
            <w:szCs w:val="20"/>
          </w:rPr>
          <w:fldChar w:fldCharType="end"/>
        </w:r>
        <w:r w:rsidRPr="002566FF">
          <w:rPr>
            <w:rFonts w:ascii="Arial" w:hAnsi="Arial" w:cs="Arial"/>
            <w:sz w:val="16"/>
            <w:szCs w:val="20"/>
          </w:rPr>
          <w:t xml:space="preserve"> of </w:t>
        </w:r>
        <w:r w:rsidR="00945278" w:rsidRPr="002566FF">
          <w:rPr>
            <w:rFonts w:ascii="Arial" w:hAnsi="Arial" w:cs="Arial"/>
            <w:sz w:val="16"/>
            <w:szCs w:val="20"/>
          </w:rPr>
          <w:fldChar w:fldCharType="begin"/>
        </w:r>
        <w:r w:rsidRPr="002566FF">
          <w:rPr>
            <w:rFonts w:ascii="Arial" w:hAnsi="Arial" w:cs="Arial"/>
            <w:sz w:val="16"/>
            <w:szCs w:val="20"/>
          </w:rPr>
          <w:instrText xml:space="preserve"> NUMPAGES  </w:instrText>
        </w:r>
        <w:r w:rsidR="00945278" w:rsidRPr="002566FF">
          <w:rPr>
            <w:rFonts w:ascii="Arial" w:hAnsi="Arial" w:cs="Arial"/>
            <w:sz w:val="16"/>
            <w:szCs w:val="20"/>
          </w:rPr>
          <w:fldChar w:fldCharType="separate"/>
        </w:r>
        <w:r w:rsidR="002566FF">
          <w:rPr>
            <w:rFonts w:ascii="Arial" w:hAnsi="Arial" w:cs="Arial"/>
            <w:noProof/>
            <w:sz w:val="16"/>
            <w:szCs w:val="20"/>
          </w:rPr>
          <w:t>2</w:t>
        </w:r>
        <w:r w:rsidR="00945278" w:rsidRPr="002566FF">
          <w:rPr>
            <w:rFonts w:ascii="Arial" w:hAnsi="Arial" w:cs="Arial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19" w:rsidRDefault="006E1319" w:rsidP="00977549">
      <w:pPr>
        <w:spacing w:after="0" w:line="240" w:lineRule="auto"/>
      </w:pPr>
      <w:r>
        <w:separator/>
      </w:r>
    </w:p>
  </w:footnote>
  <w:footnote w:type="continuationSeparator" w:id="0">
    <w:p w:rsidR="006E1319" w:rsidRDefault="006E1319" w:rsidP="0097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49" w:rsidRDefault="002566F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8548</wp:posOffset>
          </wp:positionH>
          <wp:positionV relativeFrom="paragraph">
            <wp:posOffset>51462</wp:posOffset>
          </wp:positionV>
          <wp:extent cx="1320353" cy="489397"/>
          <wp:effectExtent l="19050" t="0" r="0" b="0"/>
          <wp:wrapNone/>
          <wp:docPr id="1" name="Picture 0" descr="ec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353" cy="48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549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05</wp:posOffset>
          </wp:positionH>
          <wp:positionV relativeFrom="paragraph">
            <wp:posOffset>-54</wp:posOffset>
          </wp:positionV>
          <wp:extent cx="1680961" cy="592429"/>
          <wp:effectExtent l="19050" t="0" r="0" b="0"/>
          <wp:wrapNone/>
          <wp:docPr id="2" name="Picture 1" descr="ACI logo at 8  size - JPG fil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0961" cy="59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16"/>
    <w:multiLevelType w:val="hybridMultilevel"/>
    <w:tmpl w:val="3B0A38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90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2264D7"/>
    <w:multiLevelType w:val="hybridMultilevel"/>
    <w:tmpl w:val="456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9E06A6"/>
    <w:multiLevelType w:val="hybridMultilevel"/>
    <w:tmpl w:val="E3049208"/>
    <w:lvl w:ilvl="0" w:tplc="28387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7549"/>
    <w:rsid w:val="001E05E3"/>
    <w:rsid w:val="002566FF"/>
    <w:rsid w:val="00301427"/>
    <w:rsid w:val="00450868"/>
    <w:rsid w:val="00475A8F"/>
    <w:rsid w:val="004D2AAF"/>
    <w:rsid w:val="005243F8"/>
    <w:rsid w:val="00583E83"/>
    <w:rsid w:val="006E1319"/>
    <w:rsid w:val="00710368"/>
    <w:rsid w:val="007B43B6"/>
    <w:rsid w:val="0094206B"/>
    <w:rsid w:val="00945278"/>
    <w:rsid w:val="00977549"/>
    <w:rsid w:val="009B52E3"/>
    <w:rsid w:val="00A60A61"/>
    <w:rsid w:val="00B6419F"/>
    <w:rsid w:val="00B80FF5"/>
    <w:rsid w:val="00C8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49"/>
  </w:style>
  <w:style w:type="paragraph" w:styleId="Footer">
    <w:name w:val="footer"/>
    <w:basedOn w:val="Normal"/>
    <w:link w:val="Foot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49"/>
  </w:style>
  <w:style w:type="paragraph" w:styleId="BalloonText">
    <w:name w:val="Balloon Text"/>
    <w:basedOn w:val="Normal"/>
    <w:link w:val="BalloonTextChar"/>
    <w:uiPriority w:val="99"/>
    <w:semiHidden/>
    <w:unhideWhenUsed/>
    <w:rsid w:val="0097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7549"/>
    <w:rPr>
      <w:color w:val="808080"/>
    </w:rPr>
  </w:style>
  <w:style w:type="character" w:customStyle="1" w:styleId="Style1">
    <w:name w:val="Style1"/>
    <w:basedOn w:val="DefaultParagraphFont"/>
    <w:uiPriority w:val="1"/>
    <w:rsid w:val="0097754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77549"/>
    <w:pPr>
      <w:ind w:left="720"/>
      <w:contextualSpacing/>
    </w:pPr>
  </w:style>
  <w:style w:type="table" w:styleId="TableGrid">
    <w:name w:val="Table Grid"/>
    <w:basedOn w:val="TableNormal"/>
    <w:uiPriority w:val="59"/>
    <w:rsid w:val="00B6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0914CDAFE74F6A84FF4523669F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536-59DC-4A1D-97CC-6104EA8BC126}"/>
      </w:docPartPr>
      <w:docPartBody>
        <w:p w:rsidR="00411435" w:rsidRDefault="00411435" w:rsidP="00411435">
          <w:pPr>
            <w:pStyle w:val="840914CDAFE74F6A84FF4523669F339C6"/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meeting</w:t>
          </w:r>
          <w:r w:rsidRPr="00023C34">
            <w:rPr>
              <w:rStyle w:val="PlaceholderText"/>
            </w:rPr>
            <w:t xml:space="preserve"> date</w:t>
          </w:r>
        </w:p>
      </w:docPartBody>
    </w:docPart>
    <w:docPart>
      <w:docPartPr>
        <w:name w:val="FDFE7378F93C434595B1AF486992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CA02-5E8E-43CE-ACC9-22F8DBBE0E0C}"/>
      </w:docPartPr>
      <w:docPartBody>
        <w:p w:rsidR="00411435" w:rsidRDefault="00411435" w:rsidP="00411435">
          <w:pPr>
            <w:pStyle w:val="FDFE7378F93C434595B1AF48699255525"/>
          </w:pPr>
          <w:r>
            <w:rPr>
              <w:rStyle w:val="PlaceholderText"/>
            </w:rPr>
            <w:t>Enter meeting location</w:t>
          </w:r>
        </w:p>
      </w:docPartBody>
    </w:docPart>
    <w:docPart>
      <w:docPartPr>
        <w:name w:val="45F2CA8CD4B041B691D520908781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FAD2-7E81-40CE-AC4F-3B0BBEC62A4F}"/>
      </w:docPartPr>
      <w:docPartBody>
        <w:p w:rsidR="00411435" w:rsidRDefault="00411435" w:rsidP="00411435">
          <w:pPr>
            <w:pStyle w:val="45F2CA8CD4B041B691D520908781283E4"/>
          </w:pPr>
          <w:r>
            <w:rPr>
              <w:rStyle w:val="PlaceholderText"/>
            </w:rPr>
            <w:t>Enter meeting time</w:t>
          </w:r>
        </w:p>
      </w:docPartBody>
    </w:docPart>
    <w:docPart>
      <w:docPartPr>
        <w:name w:val="A99B2D44CD0244F5A25A45478740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43E2-0419-4FC6-8EA6-12FC6390CA21}"/>
      </w:docPartPr>
      <w:docPartBody>
        <w:p w:rsidR="00B01BD0" w:rsidRDefault="00411435" w:rsidP="00411435">
          <w:pPr>
            <w:pStyle w:val="A99B2D44CD0244F5A25A454787409DD32"/>
          </w:pPr>
          <w:r w:rsidRPr="007B43B6">
            <w:rPr>
              <w:rStyle w:val="PlaceholderText"/>
              <w:color w:val="auto"/>
              <w:shd w:val="clear" w:color="auto" w:fill="FFFFFF" w:themeFill="background1"/>
            </w:rPr>
            <w:t>Enter teleconference details if requried</w:t>
          </w:r>
        </w:p>
      </w:docPartBody>
    </w:docPart>
    <w:docPart>
      <w:docPartPr>
        <w:name w:val="09F9165FA8FF4B6D805599871592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5FD8-3546-4B82-9F49-FAF1D3AD670D}"/>
      </w:docPartPr>
      <w:docPartBody>
        <w:p w:rsidR="00B01BD0" w:rsidRDefault="00411435" w:rsidP="00411435">
          <w:pPr>
            <w:pStyle w:val="09F9165FA8FF4B6D8055998715928FCF1"/>
          </w:pPr>
          <w:r>
            <w:rPr>
              <w:rStyle w:val="PlaceholderText"/>
            </w:rPr>
            <w:t>Enter contact details of person collecting attendance / apologies</w:t>
          </w:r>
        </w:p>
      </w:docPartBody>
    </w:docPart>
    <w:docPart>
      <w:docPartPr>
        <w:name w:val="31D3C40E2B1643AA9D82A38482F1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6C4A-F367-42E7-AEEF-E0C23C26CC94}"/>
      </w:docPartPr>
      <w:docPartBody>
        <w:p w:rsidR="00B01BD0" w:rsidRDefault="00411435" w:rsidP="00411435">
          <w:pPr>
            <w:pStyle w:val="31D3C40E2B1643AA9D82A38482F1D076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0D4302BE910E44D089981E4F6D75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D7A2-F6B6-4A78-AD4E-BC6D1B41FC54}"/>
      </w:docPartPr>
      <w:docPartBody>
        <w:p w:rsidR="00B01BD0" w:rsidRDefault="00411435" w:rsidP="00411435">
          <w:pPr>
            <w:pStyle w:val="0D4302BE910E44D089981E4F6D75F668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E69EB000D047416D87B739F06163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54EE-932E-4F2F-8D96-9F985AA94952}"/>
      </w:docPartPr>
      <w:docPartBody>
        <w:p w:rsidR="00B01BD0" w:rsidRDefault="00411435" w:rsidP="00411435">
          <w:pPr>
            <w:pStyle w:val="E69EB000D047416D87B739F061637BD9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83ED03ABA3BD47C8907382AAE1B0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709D-59A8-477A-AE50-F39FBE2D6CD0}"/>
      </w:docPartPr>
      <w:docPartBody>
        <w:p w:rsidR="00B01BD0" w:rsidRDefault="00411435" w:rsidP="00411435">
          <w:pPr>
            <w:pStyle w:val="83ED03ABA3BD47C8907382AAE1B09B22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1BFAD3793B3C49F3AC78C086E4DB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FBF9-B784-49FF-9CF3-326BC2B0F4E4}"/>
      </w:docPartPr>
      <w:docPartBody>
        <w:p w:rsidR="00B01BD0" w:rsidRDefault="00411435" w:rsidP="00411435">
          <w:pPr>
            <w:pStyle w:val="1BFAD3793B3C49F3AC78C086E4DB8BE7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FBD7C73E06244E4A9133E7AC279A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E431-CACE-4840-A06F-C684E34E3DF7}"/>
      </w:docPartPr>
      <w:docPartBody>
        <w:p w:rsidR="00B01BD0" w:rsidRDefault="00411435" w:rsidP="00411435">
          <w:pPr>
            <w:pStyle w:val="FBD7C73E06244E4A9133E7AC279A9123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3D19105B3FF3413E879539A13E2D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7B97-4CFE-4FFB-A5AF-F6797F2B6D06}"/>
      </w:docPartPr>
      <w:docPartBody>
        <w:p w:rsidR="00B01BD0" w:rsidRDefault="00411435" w:rsidP="00411435">
          <w:pPr>
            <w:pStyle w:val="3D19105B3FF3413E879539A13E2D557C"/>
          </w:pPr>
          <w:r w:rsidRPr="00CE3B83">
            <w:rPr>
              <w:rStyle w:val="PlaceholderText"/>
            </w:rPr>
            <w:t>Click here to enter a date.</w:t>
          </w:r>
        </w:p>
      </w:docPartBody>
    </w:docPart>
    <w:docPart>
      <w:docPartPr>
        <w:name w:val="84B8B773A8674DB48159B6360A71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0271-1B24-4EBB-880A-44E3E9A7D1A9}"/>
      </w:docPartPr>
      <w:docPartBody>
        <w:p w:rsidR="00B01BD0" w:rsidRDefault="00411435" w:rsidP="00411435">
          <w:pPr>
            <w:pStyle w:val="84B8B773A8674DB48159B6360A7110B6"/>
          </w:pPr>
          <w:r w:rsidRPr="00CE3B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05BA"/>
    <w:rsid w:val="00244BD9"/>
    <w:rsid w:val="00350B6D"/>
    <w:rsid w:val="00411435"/>
    <w:rsid w:val="0054384A"/>
    <w:rsid w:val="009205BA"/>
    <w:rsid w:val="00B0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435"/>
    <w:rPr>
      <w:color w:val="808080"/>
    </w:rPr>
  </w:style>
  <w:style w:type="paragraph" w:customStyle="1" w:styleId="840914CDAFE74F6A84FF4523669F339C">
    <w:name w:val="840914CDAFE74F6A84FF4523669F339C"/>
    <w:rsid w:val="009205BA"/>
    <w:rPr>
      <w:rFonts w:eastAsiaTheme="minorHAnsi"/>
      <w:lang w:eastAsia="en-US"/>
    </w:rPr>
  </w:style>
  <w:style w:type="paragraph" w:customStyle="1" w:styleId="840914CDAFE74F6A84FF4523669F339C1">
    <w:name w:val="840914CDAFE74F6A84FF4523669F339C1"/>
    <w:rsid w:val="009205BA"/>
    <w:rPr>
      <w:rFonts w:eastAsiaTheme="minorHAnsi"/>
      <w:lang w:eastAsia="en-US"/>
    </w:rPr>
  </w:style>
  <w:style w:type="paragraph" w:customStyle="1" w:styleId="FDFE7378F93C434595B1AF4869925552">
    <w:name w:val="FDFE7378F93C434595B1AF4869925552"/>
    <w:rsid w:val="009205BA"/>
    <w:rPr>
      <w:rFonts w:eastAsiaTheme="minorHAnsi"/>
      <w:lang w:eastAsia="en-US"/>
    </w:rPr>
  </w:style>
  <w:style w:type="paragraph" w:customStyle="1" w:styleId="840914CDAFE74F6A84FF4523669F339C2">
    <w:name w:val="840914CDAFE74F6A84FF4523669F339C2"/>
    <w:rsid w:val="009205BA"/>
    <w:rPr>
      <w:rFonts w:eastAsiaTheme="minorHAnsi"/>
      <w:lang w:eastAsia="en-US"/>
    </w:rPr>
  </w:style>
  <w:style w:type="paragraph" w:customStyle="1" w:styleId="FDFE7378F93C434595B1AF48699255521">
    <w:name w:val="FDFE7378F93C434595B1AF48699255521"/>
    <w:rsid w:val="009205BA"/>
    <w:rPr>
      <w:rFonts w:eastAsiaTheme="minorHAnsi"/>
      <w:lang w:eastAsia="en-US"/>
    </w:rPr>
  </w:style>
  <w:style w:type="paragraph" w:customStyle="1" w:styleId="45F2CA8CD4B041B691D520908781283E">
    <w:name w:val="45F2CA8CD4B041B691D520908781283E"/>
    <w:rsid w:val="009205BA"/>
    <w:rPr>
      <w:rFonts w:eastAsiaTheme="minorHAnsi"/>
      <w:lang w:eastAsia="en-US"/>
    </w:rPr>
  </w:style>
  <w:style w:type="paragraph" w:customStyle="1" w:styleId="C83799C0FAA54F338E522CCB6B01999E">
    <w:name w:val="C83799C0FAA54F338E522CCB6B01999E"/>
    <w:rsid w:val="009205BA"/>
  </w:style>
  <w:style w:type="paragraph" w:customStyle="1" w:styleId="DF63CE6D18BF4AAFB2BD5D36B1900954">
    <w:name w:val="DF63CE6D18BF4AAFB2BD5D36B1900954"/>
    <w:rsid w:val="009205BA"/>
  </w:style>
  <w:style w:type="paragraph" w:customStyle="1" w:styleId="48C24E6689D64C06942D5CB5D5C15BD7">
    <w:name w:val="48C24E6689D64C06942D5CB5D5C15BD7"/>
    <w:rsid w:val="009205BA"/>
  </w:style>
  <w:style w:type="paragraph" w:customStyle="1" w:styleId="0DF079E3A08D4477AF6F10E78A91D9F0">
    <w:name w:val="0DF079E3A08D4477AF6F10E78A91D9F0"/>
    <w:rsid w:val="009205BA"/>
  </w:style>
  <w:style w:type="paragraph" w:customStyle="1" w:styleId="4D027FDFBBA64484B33A5ED6DB8E6C14">
    <w:name w:val="4D027FDFBBA64484B33A5ED6DB8E6C14"/>
    <w:rsid w:val="009205BA"/>
  </w:style>
  <w:style w:type="paragraph" w:customStyle="1" w:styleId="D4072BC6FF254D11855ABCDF44D4DEB7">
    <w:name w:val="D4072BC6FF254D11855ABCDF44D4DEB7"/>
    <w:rsid w:val="009205BA"/>
  </w:style>
  <w:style w:type="paragraph" w:customStyle="1" w:styleId="840914CDAFE74F6A84FF4523669F339C3">
    <w:name w:val="840914CDAFE74F6A84FF4523669F339C3"/>
    <w:rsid w:val="009205BA"/>
    <w:rPr>
      <w:rFonts w:eastAsiaTheme="minorHAnsi"/>
      <w:lang w:eastAsia="en-US"/>
    </w:rPr>
  </w:style>
  <w:style w:type="paragraph" w:customStyle="1" w:styleId="FDFE7378F93C434595B1AF48699255522">
    <w:name w:val="FDFE7378F93C434595B1AF48699255522"/>
    <w:rsid w:val="009205BA"/>
    <w:rPr>
      <w:rFonts w:eastAsiaTheme="minorHAnsi"/>
      <w:lang w:eastAsia="en-US"/>
    </w:rPr>
  </w:style>
  <w:style w:type="paragraph" w:customStyle="1" w:styleId="45F2CA8CD4B041B691D520908781283E1">
    <w:name w:val="45F2CA8CD4B041B691D520908781283E1"/>
    <w:rsid w:val="009205BA"/>
    <w:rPr>
      <w:rFonts w:eastAsiaTheme="minorHAnsi"/>
      <w:lang w:eastAsia="en-US"/>
    </w:rPr>
  </w:style>
  <w:style w:type="paragraph" w:customStyle="1" w:styleId="D48E86B5C643428BB79E5D421A8B9007">
    <w:name w:val="D48E86B5C643428BB79E5D421A8B9007"/>
    <w:rsid w:val="009205BA"/>
    <w:rPr>
      <w:rFonts w:eastAsiaTheme="minorHAnsi"/>
      <w:lang w:eastAsia="en-US"/>
    </w:rPr>
  </w:style>
  <w:style w:type="paragraph" w:customStyle="1" w:styleId="4D027FDFBBA64484B33A5ED6DB8E6C141">
    <w:name w:val="4D027FDFBBA64484B33A5ED6DB8E6C141"/>
    <w:rsid w:val="009205BA"/>
    <w:rPr>
      <w:rFonts w:eastAsiaTheme="minorHAnsi"/>
      <w:lang w:eastAsia="en-US"/>
    </w:rPr>
  </w:style>
  <w:style w:type="paragraph" w:customStyle="1" w:styleId="D4072BC6FF254D11855ABCDF44D4DEB71">
    <w:name w:val="D4072BC6FF254D11855ABCDF44D4DEB71"/>
    <w:rsid w:val="009205BA"/>
    <w:rPr>
      <w:rFonts w:eastAsiaTheme="minorHAnsi"/>
      <w:lang w:eastAsia="en-US"/>
    </w:rPr>
  </w:style>
  <w:style w:type="paragraph" w:customStyle="1" w:styleId="840914CDAFE74F6A84FF4523669F339C4">
    <w:name w:val="840914CDAFE74F6A84FF4523669F339C4"/>
    <w:rsid w:val="00411435"/>
    <w:rPr>
      <w:rFonts w:eastAsiaTheme="minorHAnsi"/>
      <w:lang w:eastAsia="en-US"/>
    </w:rPr>
  </w:style>
  <w:style w:type="paragraph" w:customStyle="1" w:styleId="FDFE7378F93C434595B1AF48699255523">
    <w:name w:val="FDFE7378F93C434595B1AF48699255523"/>
    <w:rsid w:val="00411435"/>
    <w:rPr>
      <w:rFonts w:eastAsiaTheme="minorHAnsi"/>
      <w:lang w:eastAsia="en-US"/>
    </w:rPr>
  </w:style>
  <w:style w:type="paragraph" w:customStyle="1" w:styleId="45F2CA8CD4B041B691D520908781283E2">
    <w:name w:val="45F2CA8CD4B041B691D520908781283E2"/>
    <w:rsid w:val="00411435"/>
    <w:rPr>
      <w:rFonts w:eastAsiaTheme="minorHAnsi"/>
      <w:lang w:eastAsia="en-US"/>
    </w:rPr>
  </w:style>
  <w:style w:type="paragraph" w:customStyle="1" w:styleId="A99B2D44CD0244F5A25A454787409DD3">
    <w:name w:val="A99B2D44CD0244F5A25A454787409DD3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D48E86B5C643428BB79E5D421A8B90071">
    <w:name w:val="D48E86B5C643428BB79E5D421A8B90071"/>
    <w:rsid w:val="00411435"/>
    <w:rPr>
      <w:rFonts w:eastAsiaTheme="minorHAnsi"/>
      <w:lang w:eastAsia="en-US"/>
    </w:rPr>
  </w:style>
  <w:style w:type="paragraph" w:customStyle="1" w:styleId="4D027FDFBBA64484B33A5ED6DB8E6C142">
    <w:name w:val="4D027FDFBBA64484B33A5ED6DB8E6C142"/>
    <w:rsid w:val="00411435"/>
    <w:rPr>
      <w:rFonts w:eastAsiaTheme="minorHAnsi"/>
      <w:lang w:eastAsia="en-US"/>
    </w:rPr>
  </w:style>
  <w:style w:type="paragraph" w:customStyle="1" w:styleId="D4072BC6FF254D11855ABCDF44D4DEB72">
    <w:name w:val="D4072BC6FF254D11855ABCDF44D4DEB72"/>
    <w:rsid w:val="00411435"/>
    <w:rPr>
      <w:rFonts w:eastAsiaTheme="minorHAnsi"/>
      <w:lang w:eastAsia="en-US"/>
    </w:rPr>
  </w:style>
  <w:style w:type="paragraph" w:customStyle="1" w:styleId="840914CDAFE74F6A84FF4523669F339C5">
    <w:name w:val="840914CDAFE74F6A84FF4523669F339C5"/>
    <w:rsid w:val="00411435"/>
    <w:rPr>
      <w:rFonts w:eastAsiaTheme="minorHAnsi"/>
      <w:lang w:eastAsia="en-US"/>
    </w:rPr>
  </w:style>
  <w:style w:type="paragraph" w:customStyle="1" w:styleId="FDFE7378F93C434595B1AF48699255524">
    <w:name w:val="FDFE7378F93C434595B1AF48699255524"/>
    <w:rsid w:val="00411435"/>
    <w:rPr>
      <w:rFonts w:eastAsiaTheme="minorHAnsi"/>
      <w:lang w:eastAsia="en-US"/>
    </w:rPr>
  </w:style>
  <w:style w:type="paragraph" w:customStyle="1" w:styleId="45F2CA8CD4B041B691D520908781283E3">
    <w:name w:val="45F2CA8CD4B041B691D520908781283E3"/>
    <w:rsid w:val="00411435"/>
    <w:rPr>
      <w:rFonts w:eastAsiaTheme="minorHAnsi"/>
      <w:lang w:eastAsia="en-US"/>
    </w:rPr>
  </w:style>
  <w:style w:type="paragraph" w:customStyle="1" w:styleId="A99B2D44CD0244F5A25A454787409DD31">
    <w:name w:val="A99B2D44CD0244F5A25A454787409DD31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09F9165FA8FF4B6D8055998715928FCF">
    <w:name w:val="09F9165FA8FF4B6D8055998715928FCF"/>
    <w:rsid w:val="00411435"/>
    <w:rPr>
      <w:rFonts w:eastAsiaTheme="minorHAnsi"/>
      <w:lang w:eastAsia="en-US"/>
    </w:rPr>
  </w:style>
  <w:style w:type="paragraph" w:customStyle="1" w:styleId="840914CDAFE74F6A84FF4523669F339C6">
    <w:name w:val="840914CDAFE74F6A84FF4523669F339C6"/>
    <w:rsid w:val="00411435"/>
    <w:rPr>
      <w:rFonts w:eastAsiaTheme="minorHAnsi"/>
      <w:lang w:eastAsia="en-US"/>
    </w:rPr>
  </w:style>
  <w:style w:type="paragraph" w:customStyle="1" w:styleId="FDFE7378F93C434595B1AF48699255525">
    <w:name w:val="FDFE7378F93C434595B1AF48699255525"/>
    <w:rsid w:val="00411435"/>
    <w:rPr>
      <w:rFonts w:eastAsiaTheme="minorHAnsi"/>
      <w:lang w:eastAsia="en-US"/>
    </w:rPr>
  </w:style>
  <w:style w:type="paragraph" w:customStyle="1" w:styleId="45F2CA8CD4B041B691D520908781283E4">
    <w:name w:val="45F2CA8CD4B041B691D520908781283E4"/>
    <w:rsid w:val="00411435"/>
    <w:rPr>
      <w:rFonts w:eastAsiaTheme="minorHAnsi"/>
      <w:lang w:eastAsia="en-US"/>
    </w:rPr>
  </w:style>
  <w:style w:type="paragraph" w:customStyle="1" w:styleId="A99B2D44CD0244F5A25A454787409DD32">
    <w:name w:val="A99B2D44CD0244F5A25A454787409DD32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09F9165FA8FF4B6D8055998715928FCF1">
    <w:name w:val="09F9165FA8FF4B6D8055998715928FCF1"/>
    <w:rsid w:val="00411435"/>
    <w:rPr>
      <w:rFonts w:eastAsiaTheme="minorHAnsi"/>
      <w:lang w:eastAsia="en-US"/>
    </w:rPr>
  </w:style>
  <w:style w:type="paragraph" w:customStyle="1" w:styleId="4E8FD069DC0E4CFF80E4809F04B4C87E">
    <w:name w:val="4E8FD069DC0E4CFF80E4809F04B4C87E"/>
    <w:rsid w:val="00411435"/>
  </w:style>
  <w:style w:type="paragraph" w:customStyle="1" w:styleId="24FF6F6666C24C4D9ABA56847153E952">
    <w:name w:val="24FF6F6666C24C4D9ABA56847153E952"/>
    <w:rsid w:val="00411435"/>
  </w:style>
  <w:style w:type="paragraph" w:customStyle="1" w:styleId="60018BB341EF4384B64A3C584FD0210F">
    <w:name w:val="60018BB341EF4384B64A3C584FD0210F"/>
    <w:rsid w:val="00411435"/>
  </w:style>
  <w:style w:type="paragraph" w:customStyle="1" w:styleId="82E375B1B6094D72A1D89848DE75F1AF">
    <w:name w:val="82E375B1B6094D72A1D89848DE75F1AF"/>
    <w:rsid w:val="00411435"/>
  </w:style>
  <w:style w:type="paragraph" w:customStyle="1" w:styleId="70F9F1E316A04056B4531A94B9F5243C">
    <w:name w:val="70F9F1E316A04056B4531A94B9F5243C"/>
    <w:rsid w:val="00411435"/>
  </w:style>
  <w:style w:type="paragraph" w:customStyle="1" w:styleId="C5D78FA48DC345BDB7AE08AEB84B0ABB">
    <w:name w:val="C5D78FA48DC345BDB7AE08AEB84B0ABB"/>
    <w:rsid w:val="00411435"/>
  </w:style>
  <w:style w:type="paragraph" w:customStyle="1" w:styleId="E7267DE017C74AD4B8D5031D9F3F077B">
    <w:name w:val="E7267DE017C74AD4B8D5031D9F3F077B"/>
    <w:rsid w:val="00411435"/>
  </w:style>
  <w:style w:type="paragraph" w:customStyle="1" w:styleId="11C246EB342E44119B15FBF53934DF41">
    <w:name w:val="11C246EB342E44119B15FBF53934DF41"/>
    <w:rsid w:val="00411435"/>
  </w:style>
  <w:style w:type="paragraph" w:customStyle="1" w:styleId="31D3C40E2B1643AA9D82A38482F1D076">
    <w:name w:val="31D3C40E2B1643AA9D82A38482F1D076"/>
    <w:rsid w:val="00411435"/>
  </w:style>
  <w:style w:type="paragraph" w:customStyle="1" w:styleId="0D4302BE910E44D089981E4F6D75F668">
    <w:name w:val="0D4302BE910E44D089981E4F6D75F668"/>
    <w:rsid w:val="00411435"/>
  </w:style>
  <w:style w:type="paragraph" w:customStyle="1" w:styleId="E69EB000D047416D87B739F061637BD9">
    <w:name w:val="E69EB000D047416D87B739F061637BD9"/>
    <w:rsid w:val="00411435"/>
  </w:style>
  <w:style w:type="paragraph" w:customStyle="1" w:styleId="83ED03ABA3BD47C8907382AAE1B09B22">
    <w:name w:val="83ED03ABA3BD47C8907382AAE1B09B22"/>
    <w:rsid w:val="00411435"/>
  </w:style>
  <w:style w:type="paragraph" w:customStyle="1" w:styleId="1BFAD3793B3C49F3AC78C086E4DB8BE7">
    <w:name w:val="1BFAD3793B3C49F3AC78C086E4DB8BE7"/>
    <w:rsid w:val="00411435"/>
  </w:style>
  <w:style w:type="paragraph" w:customStyle="1" w:styleId="5BCAE54DF3EF49D0A691A5D1B5F5FCFB">
    <w:name w:val="5BCAE54DF3EF49D0A691A5D1B5F5FCFB"/>
    <w:rsid w:val="00411435"/>
  </w:style>
  <w:style w:type="paragraph" w:customStyle="1" w:styleId="FBD7C73E06244E4A9133E7AC279A9123">
    <w:name w:val="FBD7C73E06244E4A9133E7AC279A9123"/>
    <w:rsid w:val="00411435"/>
  </w:style>
  <w:style w:type="paragraph" w:customStyle="1" w:styleId="817B8D19D06C4B2E931AD976E64489CD">
    <w:name w:val="817B8D19D06C4B2E931AD976E64489CD"/>
    <w:rsid w:val="00411435"/>
  </w:style>
  <w:style w:type="paragraph" w:customStyle="1" w:styleId="3D19105B3FF3413E879539A13E2D557C">
    <w:name w:val="3D19105B3FF3413E879539A13E2D557C"/>
    <w:rsid w:val="00411435"/>
  </w:style>
  <w:style w:type="paragraph" w:customStyle="1" w:styleId="C766173A2C1F45C6B3AAAF98D5135522">
    <w:name w:val="C766173A2C1F45C6B3AAAF98D5135522"/>
    <w:rsid w:val="00411435"/>
  </w:style>
  <w:style w:type="paragraph" w:customStyle="1" w:styleId="84B8B773A8674DB48159B6360A7110B6">
    <w:name w:val="84B8B773A8674DB48159B6360A7110B6"/>
    <w:rsid w:val="004114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BCF8-68F2-49F0-BF70-3B3C530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Robinson</dc:creator>
  <cp:lastModifiedBy>Dwight Robinson</cp:lastModifiedBy>
  <cp:revision>8</cp:revision>
  <cp:lastPrinted>2013-03-07T04:39:00Z</cp:lastPrinted>
  <dcterms:created xsi:type="dcterms:W3CDTF">2013-03-07T04:33:00Z</dcterms:created>
  <dcterms:modified xsi:type="dcterms:W3CDTF">2013-05-15T22:23:00Z</dcterms:modified>
</cp:coreProperties>
</file>